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66D66C35" w:rsidR="006B698E" w:rsidRPr="00334FE8" w:rsidRDefault="00C44E57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6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E" w14:textId="4738E4C1" w:rsidR="00F655F6" w:rsidRPr="00132CCB" w:rsidRDefault="0067581D" w:rsidP="00086B5B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  <w:b/>
        </w:rPr>
        <w:t xml:space="preserve">Anexo </w:t>
      </w:r>
      <w:r w:rsidR="00547601">
        <w:rPr>
          <w:rFonts w:ascii="ITC Avant Garde" w:hAnsi="ITC Avant Garde"/>
          <w:b/>
        </w:rPr>
        <w:t>19</w:t>
      </w:r>
      <w:r w:rsidR="00E83C06">
        <w:rPr>
          <w:rFonts w:ascii="ITC Avant Garde" w:hAnsi="ITC Avant Garde"/>
          <w:b/>
        </w:rPr>
        <w:t>.</w:t>
      </w:r>
      <w:r w:rsidR="0041310F" w:rsidRPr="004D4D92">
        <w:rPr>
          <w:rFonts w:ascii="ITC Avant Garde" w:hAnsi="ITC Avant Garde"/>
          <w:b/>
        </w:rPr>
        <w:t xml:space="preserve"> Declaración </w:t>
      </w:r>
      <w:r w:rsidR="00697FAF">
        <w:rPr>
          <w:rFonts w:ascii="ITC Avant Garde" w:hAnsi="ITC Avant Garde"/>
          <w:b/>
        </w:rPr>
        <w:t>de no haber sido sentenciado por delito patrimonial doloso.</w:t>
      </w:r>
      <w:r w:rsidR="00086B5B" w:rsidRPr="00132CCB">
        <w:rPr>
          <w:rFonts w:ascii="ITC Avant Garde" w:hAnsi="ITC Avant Garde"/>
        </w:rPr>
        <w:t xml:space="preserve"> </w:t>
      </w:r>
    </w:p>
    <w:p w14:paraId="0C9F252F" w14:textId="60A1931E" w:rsidR="005E7471" w:rsidRPr="00132CCB" w:rsidRDefault="005E7471" w:rsidP="00086B5B">
      <w:pPr>
        <w:spacing w:before="360"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4533F2">
        <w:rPr>
          <w:rFonts w:ascii="ITC Avant Garde" w:hAnsi="ITC Avant Garde"/>
        </w:rPr>
        <w:t xml:space="preserve">Lugar y 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7529C84B" w14:textId="77777777" w:rsidR="005771E0" w:rsidRDefault="005771E0" w:rsidP="0072132F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547BFA15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</w:t>
      </w:r>
      <w:r w:rsidR="004533F2">
        <w:rPr>
          <w:rFonts w:ascii="ITC Avant Garde" w:hAnsi="ITC Avant Garde"/>
        </w:rPr>
        <w:t xml:space="preserve"> 1143, </w:t>
      </w:r>
      <w:r w:rsidR="00F90099">
        <w:rPr>
          <w:rFonts w:ascii="ITC Avant Garde" w:hAnsi="ITC Avant Garde"/>
        </w:rPr>
        <w:t>c</w:t>
      </w:r>
      <w:r w:rsidR="0072132F">
        <w:rPr>
          <w:rFonts w:ascii="ITC Avant Garde" w:hAnsi="ITC Avant Garde"/>
        </w:rPr>
        <w:t>olonia Nochebuena,</w:t>
      </w:r>
    </w:p>
    <w:p w14:paraId="2DFDDD28" w14:textId="1E10A9D9" w:rsidR="0072132F" w:rsidRDefault="00086B5B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72132F">
        <w:rPr>
          <w:rFonts w:ascii="ITC Avant Garde" w:hAnsi="ITC Avant Garde"/>
        </w:rPr>
        <w:t xml:space="preserve"> Benito Juárez, C.P. 03720,</w:t>
      </w:r>
    </w:p>
    <w:p w14:paraId="7F1A203E" w14:textId="6CFE76A1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2850EA6F" w14:textId="77777777" w:rsidR="00697FAF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41A5EC8C" w:rsidR="0022576D" w:rsidRPr="00D854B2" w:rsidRDefault="00EB6ACD" w:rsidP="00361505">
      <w:pPr>
        <w:spacing w:after="0" w:line="240" w:lineRule="auto"/>
        <w:jc w:val="both"/>
        <w:rPr>
          <w:rFonts w:ascii="ITC Avant Garde" w:hAnsi="ITC Avant Garde" w:cs="Segoe UI"/>
        </w:rPr>
      </w:pPr>
      <w:r w:rsidRPr="00D854B2">
        <w:rPr>
          <w:rFonts w:ascii="ITC Avant Garde" w:hAnsi="ITC Avant Garde"/>
        </w:rPr>
        <w:t>Declaro</w:t>
      </w:r>
      <w:r w:rsidR="0072132F" w:rsidRPr="00D854B2">
        <w:rPr>
          <w:rFonts w:ascii="ITC Avant Garde" w:hAnsi="ITC Avant Garde"/>
        </w:rPr>
        <w:t>(amos)</w:t>
      </w:r>
      <w:r w:rsidRPr="00D854B2">
        <w:rPr>
          <w:rFonts w:ascii="ITC Avant Garde" w:hAnsi="ITC Avant Garde"/>
        </w:rPr>
        <w:t xml:space="preserve"> bajo protesta de decir verdad que los </w:t>
      </w:r>
      <w:r w:rsidR="00697FAF" w:rsidRPr="00D854B2">
        <w:rPr>
          <w:rFonts w:ascii="ITC Avant Garde" w:hAnsi="ITC Avant Garde"/>
        </w:rPr>
        <w:t xml:space="preserve">socios, accionistas y principales </w:t>
      </w:r>
      <w:r w:rsidR="00697FAF" w:rsidRPr="002D2784">
        <w:rPr>
          <w:rFonts w:ascii="ITC Avant Garde" w:hAnsi="ITC Avant Garde"/>
        </w:rPr>
        <w:t xml:space="preserve">directivos </w:t>
      </w:r>
      <w:r w:rsidR="00D32459" w:rsidRPr="002D2784">
        <w:rPr>
          <w:rFonts w:ascii="ITC Avant Garde" w:hAnsi="ITC Avant Garde"/>
        </w:rPr>
        <w:t>de la persona moral</w:t>
      </w:r>
      <w:r w:rsidR="004533F2" w:rsidRPr="002D2784">
        <w:rPr>
          <w:rFonts w:ascii="ITC Avant Garde" w:hAnsi="ITC Avant Garde"/>
        </w:rPr>
        <w:t xml:space="preserve"> o C</w:t>
      </w:r>
      <w:r w:rsidR="00D854B2" w:rsidRPr="002D2784">
        <w:rPr>
          <w:rFonts w:ascii="ITC Avant Garde" w:hAnsi="ITC Avant Garde"/>
        </w:rPr>
        <w:t>onsorcio</w:t>
      </w:r>
      <w:r w:rsidR="00D32459" w:rsidRPr="002D2784">
        <w:rPr>
          <w:rFonts w:ascii="ITC Avant Garde" w:hAnsi="ITC Avant Garde"/>
        </w:rPr>
        <w:t xml:space="preserve">, o en su caso la persona física, </w:t>
      </w:r>
      <w:r w:rsidR="00697FAF" w:rsidRPr="002D2784">
        <w:rPr>
          <w:rFonts w:ascii="ITC Avant Garde" w:hAnsi="ITC Avant Garde"/>
        </w:rPr>
        <w:t xml:space="preserve">interesada en el procedimiento de </w:t>
      </w:r>
      <w:r w:rsidRPr="002D2784">
        <w:rPr>
          <w:rFonts w:ascii="ITC Avant Garde" w:hAnsi="ITC Avant Garde"/>
        </w:rPr>
        <w:t>la</w:t>
      </w:r>
      <w:r w:rsidR="005E7471" w:rsidRPr="002D2784">
        <w:rPr>
          <w:rFonts w:ascii="ITC Avant Garde" w:hAnsi="ITC Avant Garde"/>
        </w:rPr>
        <w:t xml:space="preserve"> </w:t>
      </w:r>
      <w:r w:rsidR="00AD1BCB" w:rsidRPr="002D2784">
        <w:rPr>
          <w:rFonts w:ascii="ITC Avant Garde" w:hAnsi="ITC Avant Garde" w:cs="Arial"/>
        </w:rPr>
        <w:t>“</w:t>
      </w:r>
      <w:r w:rsidR="00AD1BCB" w:rsidRPr="002D2784">
        <w:rPr>
          <w:rFonts w:ascii="ITC Avant Garde" w:hAnsi="ITC Avant Garde"/>
        </w:rPr>
        <w:t xml:space="preserve">Licitación Pública para Concesionar el Uso, Aprovechamiento y Explotación Comercial de 148 canales de transmisión para la prestación del </w:t>
      </w:r>
      <w:r w:rsidR="00052322">
        <w:rPr>
          <w:rFonts w:ascii="ITC Avant Garde" w:hAnsi="ITC Avant Garde"/>
        </w:rPr>
        <w:t xml:space="preserve">Servicio Público de Televisión Radiodifundida Digital </w:t>
      </w:r>
      <w:r w:rsidR="00AD1BCB" w:rsidRPr="002D2784">
        <w:rPr>
          <w:rFonts w:ascii="ITC Avant Garde" w:hAnsi="ITC Avant Garde"/>
        </w:rPr>
        <w:t>(Licitación No. IFT-6)</w:t>
      </w:r>
      <w:r w:rsidR="00AD1BCB" w:rsidRPr="002D2784">
        <w:rPr>
          <w:rFonts w:ascii="ITC Avant Garde" w:hAnsi="ITC Avant Garde" w:cs="Arial"/>
        </w:rPr>
        <w:t>”</w:t>
      </w:r>
      <w:r w:rsidR="0043352E" w:rsidRPr="002D2784">
        <w:rPr>
          <w:rFonts w:ascii="ITC Avant Garde" w:hAnsi="ITC Avant Garde" w:cs="Arial"/>
        </w:rPr>
        <w:t xml:space="preserve">, </w:t>
      </w:r>
      <w:r w:rsidR="00697FAF" w:rsidRPr="002D2784">
        <w:rPr>
          <w:rFonts w:ascii="ITC Avant Garde" w:hAnsi="ITC Avant Garde" w:cs="Segoe UI"/>
        </w:rPr>
        <w:t>no ha</w:t>
      </w:r>
      <w:r w:rsidR="0067581D" w:rsidRPr="002D2784">
        <w:rPr>
          <w:rFonts w:ascii="ITC Avant Garde" w:hAnsi="ITC Avant Garde" w:cs="Segoe UI"/>
        </w:rPr>
        <w:t>(n)</w:t>
      </w:r>
      <w:r w:rsidR="00697FAF" w:rsidRPr="002D2784">
        <w:rPr>
          <w:rFonts w:ascii="ITC Avant Garde" w:hAnsi="ITC Avant Garde" w:cs="Segoe UI"/>
        </w:rPr>
        <w:t xml:space="preserve"> sido sentenciado</w:t>
      </w:r>
      <w:r w:rsidR="0067581D" w:rsidRPr="002D2784">
        <w:rPr>
          <w:rFonts w:ascii="ITC Avant Garde" w:hAnsi="ITC Avant Garde" w:cs="Segoe UI"/>
        </w:rPr>
        <w:t>(s)</w:t>
      </w:r>
      <w:r w:rsidR="00697FAF" w:rsidRPr="002D2784">
        <w:rPr>
          <w:rFonts w:ascii="ITC Avant Garde" w:hAnsi="ITC Avant Garde" w:cs="Segoe UI"/>
        </w:rPr>
        <w:t xml:space="preserve"> </w:t>
      </w:r>
      <w:r w:rsidR="000B190A" w:rsidRPr="002D2784">
        <w:rPr>
          <w:rFonts w:ascii="ITC Avant Garde" w:hAnsi="ITC Avant Garde" w:cs="Segoe UI"/>
        </w:rPr>
        <w:t xml:space="preserve">con pena privativa de libertad </w:t>
      </w:r>
      <w:r w:rsidR="00D854B2" w:rsidRPr="002D2784">
        <w:rPr>
          <w:rFonts w:ascii="ITC Avant Garde" w:hAnsi="ITC Avant Garde" w:cs="Segoe UI"/>
        </w:rPr>
        <w:t>por delito patrimonial doloso</w:t>
      </w:r>
      <w:r w:rsidR="00697FAF" w:rsidRPr="002D2784">
        <w:rPr>
          <w:rFonts w:ascii="ITC Avant Garde" w:hAnsi="ITC Avant Garde" w:cs="Segoe UI"/>
        </w:rPr>
        <w:t>.</w:t>
      </w:r>
    </w:p>
    <w:p w14:paraId="0EFFFF0F" w14:textId="77777777" w:rsidR="00A11075" w:rsidRPr="00D854B2" w:rsidRDefault="00A11075" w:rsidP="00361505">
      <w:pPr>
        <w:spacing w:after="0" w:line="240" w:lineRule="auto"/>
        <w:jc w:val="both"/>
        <w:rPr>
          <w:rFonts w:ascii="ITC Avant Garde" w:hAnsi="ITC Avant Garde" w:cs="Segoe UI"/>
        </w:rPr>
      </w:pPr>
    </w:p>
    <w:p w14:paraId="6D45313A" w14:textId="77777777" w:rsidR="00697FAF" w:rsidRPr="00132CCB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6A5CF845" w14:textId="00509BE3" w:rsidR="00361505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Atentamente</w:t>
      </w:r>
    </w:p>
    <w:p w14:paraId="0C9F253F" w14:textId="77777777" w:rsidR="00C23823" w:rsidRPr="00132CCB" w:rsidRDefault="00C23823" w:rsidP="00086B5B">
      <w:pPr>
        <w:spacing w:before="600"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69DBA7FC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y/o de su(s) representante(s) legal(es)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sectPr w:rsidR="00332BFB" w:rsidRPr="00132CC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6D4B" w14:textId="77777777" w:rsidR="00C645DF" w:rsidRDefault="00C645DF" w:rsidP="00915E26">
      <w:pPr>
        <w:spacing w:after="0" w:line="240" w:lineRule="auto"/>
      </w:pPr>
      <w:r>
        <w:separator/>
      </w:r>
    </w:p>
  </w:endnote>
  <w:endnote w:type="continuationSeparator" w:id="0">
    <w:p w14:paraId="7059088B" w14:textId="77777777" w:rsidR="00C645DF" w:rsidRDefault="00C645DF" w:rsidP="00915E26">
      <w:pPr>
        <w:spacing w:after="0" w:line="240" w:lineRule="auto"/>
      </w:pPr>
      <w:r>
        <w:continuationSeparator/>
      </w:r>
    </w:p>
  </w:endnote>
  <w:endnote w:type="continuationNotice" w:id="1">
    <w:p w14:paraId="65A1C639" w14:textId="77777777" w:rsidR="00C645DF" w:rsidRDefault="00C64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86B5B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86B5B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20CED" w14:textId="77777777" w:rsidR="00C645DF" w:rsidRDefault="00C645DF" w:rsidP="00915E26">
      <w:pPr>
        <w:spacing w:after="0" w:line="240" w:lineRule="auto"/>
      </w:pPr>
      <w:r>
        <w:separator/>
      </w:r>
    </w:p>
  </w:footnote>
  <w:footnote w:type="continuationSeparator" w:id="0">
    <w:p w14:paraId="190601F2" w14:textId="77777777" w:rsidR="00C645DF" w:rsidRDefault="00C645DF" w:rsidP="00915E26">
      <w:pPr>
        <w:spacing w:after="0" w:line="240" w:lineRule="auto"/>
      </w:pPr>
      <w:r>
        <w:continuationSeparator/>
      </w:r>
    </w:p>
  </w:footnote>
  <w:footnote w:type="continuationNotice" w:id="1">
    <w:p w14:paraId="13C6F4B8" w14:textId="77777777" w:rsidR="00C645DF" w:rsidRDefault="00C645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52322"/>
    <w:rsid w:val="00057AEA"/>
    <w:rsid w:val="000852AC"/>
    <w:rsid w:val="00086B5B"/>
    <w:rsid w:val="000951A1"/>
    <w:rsid w:val="000A23C1"/>
    <w:rsid w:val="000B190A"/>
    <w:rsid w:val="000F5E49"/>
    <w:rsid w:val="001273B1"/>
    <w:rsid w:val="00132CCB"/>
    <w:rsid w:val="00170A74"/>
    <w:rsid w:val="001972F2"/>
    <w:rsid w:val="001C2CD4"/>
    <w:rsid w:val="001F18E7"/>
    <w:rsid w:val="0022576D"/>
    <w:rsid w:val="002616B0"/>
    <w:rsid w:val="00266861"/>
    <w:rsid w:val="002B3CC4"/>
    <w:rsid w:val="002B6409"/>
    <w:rsid w:val="002D2784"/>
    <w:rsid w:val="002D5B4A"/>
    <w:rsid w:val="002E4B3A"/>
    <w:rsid w:val="00315713"/>
    <w:rsid w:val="00332BFB"/>
    <w:rsid w:val="00334FE8"/>
    <w:rsid w:val="00335606"/>
    <w:rsid w:val="00361505"/>
    <w:rsid w:val="00391E61"/>
    <w:rsid w:val="0041310F"/>
    <w:rsid w:val="00431B5A"/>
    <w:rsid w:val="0043352E"/>
    <w:rsid w:val="004533F2"/>
    <w:rsid w:val="00490C58"/>
    <w:rsid w:val="004D1309"/>
    <w:rsid w:val="004D2F35"/>
    <w:rsid w:val="004D4D92"/>
    <w:rsid w:val="004D573C"/>
    <w:rsid w:val="00547601"/>
    <w:rsid w:val="00556849"/>
    <w:rsid w:val="005771E0"/>
    <w:rsid w:val="00593332"/>
    <w:rsid w:val="005D57E6"/>
    <w:rsid w:val="005E7471"/>
    <w:rsid w:val="0067581D"/>
    <w:rsid w:val="0067606C"/>
    <w:rsid w:val="00697FAF"/>
    <w:rsid w:val="006B698E"/>
    <w:rsid w:val="006E219E"/>
    <w:rsid w:val="006F4A75"/>
    <w:rsid w:val="0072132F"/>
    <w:rsid w:val="00733360"/>
    <w:rsid w:val="00751E0F"/>
    <w:rsid w:val="00755CF9"/>
    <w:rsid w:val="0079403A"/>
    <w:rsid w:val="007A6944"/>
    <w:rsid w:val="008406A7"/>
    <w:rsid w:val="00862014"/>
    <w:rsid w:val="008A1CEB"/>
    <w:rsid w:val="008E2045"/>
    <w:rsid w:val="008F4098"/>
    <w:rsid w:val="009139EA"/>
    <w:rsid w:val="00915E26"/>
    <w:rsid w:val="00923216"/>
    <w:rsid w:val="009A0CE1"/>
    <w:rsid w:val="009B0A14"/>
    <w:rsid w:val="009B646F"/>
    <w:rsid w:val="009E3A47"/>
    <w:rsid w:val="009E7289"/>
    <w:rsid w:val="00A11075"/>
    <w:rsid w:val="00A52C6C"/>
    <w:rsid w:val="00AD16F1"/>
    <w:rsid w:val="00AD1BCB"/>
    <w:rsid w:val="00AD3F94"/>
    <w:rsid w:val="00B16AC3"/>
    <w:rsid w:val="00B505EA"/>
    <w:rsid w:val="00B543F8"/>
    <w:rsid w:val="00BB5921"/>
    <w:rsid w:val="00BB7F57"/>
    <w:rsid w:val="00C07E43"/>
    <w:rsid w:val="00C23823"/>
    <w:rsid w:val="00C44E57"/>
    <w:rsid w:val="00C645DF"/>
    <w:rsid w:val="00C65E9D"/>
    <w:rsid w:val="00C91120"/>
    <w:rsid w:val="00CA1B6C"/>
    <w:rsid w:val="00CF3AAF"/>
    <w:rsid w:val="00D32459"/>
    <w:rsid w:val="00D57773"/>
    <w:rsid w:val="00D76FF3"/>
    <w:rsid w:val="00D854B2"/>
    <w:rsid w:val="00D87AF2"/>
    <w:rsid w:val="00E01EE9"/>
    <w:rsid w:val="00E06FB7"/>
    <w:rsid w:val="00E65AB8"/>
    <w:rsid w:val="00E77CE8"/>
    <w:rsid w:val="00E83C06"/>
    <w:rsid w:val="00EB3043"/>
    <w:rsid w:val="00EB6ACD"/>
    <w:rsid w:val="00EE38C5"/>
    <w:rsid w:val="00F06415"/>
    <w:rsid w:val="00F2270F"/>
    <w:rsid w:val="00F655F6"/>
    <w:rsid w:val="00F90099"/>
    <w:rsid w:val="00FC185D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6BE26-8130-4A52-9230-561223EBC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62395-4535-4EDF-A05F-024EE6F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9</cp:revision>
  <cp:lastPrinted>2015-10-30T22:04:00Z</cp:lastPrinted>
  <dcterms:created xsi:type="dcterms:W3CDTF">2016-05-16T18:17:00Z</dcterms:created>
  <dcterms:modified xsi:type="dcterms:W3CDTF">2016-06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